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988"/>
      </w:tblGrid>
      <w:tr w:rsidR="00936C7F" w:rsidTr="00675FBA">
        <w:trPr>
          <w:trHeight w:val="2495"/>
        </w:trPr>
        <w:tc>
          <w:tcPr>
            <w:tcW w:w="10988" w:type="dxa"/>
            <w:vAlign w:val="center"/>
          </w:tcPr>
          <w:p w:rsidR="00936C7F" w:rsidRDefault="00675FBA" w:rsidP="00675FBA">
            <w:r>
              <w:br w:type="page"/>
            </w:r>
            <w:r w:rsidR="00936C7F"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6C7F"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6C7F"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6C7F"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6C7F"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6C7F"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6C7F"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6C7F"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6C7F"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6C7F"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6C7F"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6C7F"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Tr="00675FBA">
        <w:trPr>
          <w:trHeight w:val="2495"/>
        </w:trPr>
        <w:tc>
          <w:tcPr>
            <w:tcW w:w="10988" w:type="dxa"/>
            <w:vAlign w:val="center"/>
          </w:tcPr>
          <w:p w:rsidR="00936C7F" w:rsidRDefault="00936C7F" w:rsidP="00675FBA"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Tr="00675FBA">
        <w:trPr>
          <w:trHeight w:val="2495"/>
        </w:trPr>
        <w:tc>
          <w:tcPr>
            <w:tcW w:w="10988" w:type="dxa"/>
            <w:vAlign w:val="center"/>
          </w:tcPr>
          <w:p w:rsidR="00936C7F" w:rsidRDefault="00936C7F" w:rsidP="00675FBA"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Tr="00675FBA">
        <w:trPr>
          <w:trHeight w:val="2495"/>
        </w:trPr>
        <w:tc>
          <w:tcPr>
            <w:tcW w:w="10988" w:type="dxa"/>
            <w:vAlign w:val="center"/>
          </w:tcPr>
          <w:p w:rsidR="00936C7F" w:rsidRDefault="00936C7F" w:rsidP="00675FBA"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Tr="00675FBA">
        <w:trPr>
          <w:trHeight w:val="2495"/>
        </w:trPr>
        <w:tc>
          <w:tcPr>
            <w:tcW w:w="10988" w:type="dxa"/>
            <w:vAlign w:val="center"/>
          </w:tcPr>
          <w:p w:rsidR="00936C7F" w:rsidRDefault="00936C7F" w:rsidP="00675FBA"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Tr="00675FBA">
        <w:trPr>
          <w:trHeight w:val="2495"/>
        </w:trPr>
        <w:tc>
          <w:tcPr>
            <w:tcW w:w="10988" w:type="dxa"/>
            <w:vAlign w:val="center"/>
          </w:tcPr>
          <w:p w:rsidR="00936C7F" w:rsidRDefault="00936C7F" w:rsidP="00675FBA"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Tr="00675FBA">
        <w:trPr>
          <w:trHeight w:val="2494"/>
        </w:trPr>
        <w:tc>
          <w:tcPr>
            <w:tcW w:w="10988" w:type="dxa"/>
            <w:vAlign w:val="center"/>
          </w:tcPr>
          <w:p w:rsidR="00936C7F" w:rsidRDefault="00936C7F" w:rsidP="00675FBA">
            <w:r>
              <w:rPr>
                <w:noProof/>
                <w:lang w:eastAsia="en-AU"/>
              </w:rPr>
              <w:lastRenderedPageBreak/>
              <w:drawing>
                <wp:inline distT="0" distB="0" distL="0" distR="0">
                  <wp:extent cx="1327683" cy="1332000"/>
                  <wp:effectExtent l="19050" t="0" r="5817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Tr="00675FBA">
        <w:trPr>
          <w:trHeight w:val="2494"/>
        </w:trPr>
        <w:tc>
          <w:tcPr>
            <w:tcW w:w="10988" w:type="dxa"/>
            <w:vAlign w:val="center"/>
          </w:tcPr>
          <w:p w:rsidR="00936C7F" w:rsidRDefault="00936C7F" w:rsidP="00675FBA"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Tr="00675FBA">
        <w:trPr>
          <w:trHeight w:val="2494"/>
        </w:trPr>
        <w:tc>
          <w:tcPr>
            <w:tcW w:w="10988" w:type="dxa"/>
            <w:vAlign w:val="center"/>
          </w:tcPr>
          <w:p w:rsidR="00936C7F" w:rsidRDefault="00936C7F" w:rsidP="00675FBA"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Tr="00675FBA">
        <w:trPr>
          <w:trHeight w:val="2494"/>
        </w:trPr>
        <w:tc>
          <w:tcPr>
            <w:tcW w:w="10988" w:type="dxa"/>
            <w:vAlign w:val="center"/>
          </w:tcPr>
          <w:p w:rsidR="00936C7F" w:rsidRDefault="00936C7F" w:rsidP="00675FBA"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Tr="00675FBA">
        <w:trPr>
          <w:trHeight w:val="2494"/>
        </w:trPr>
        <w:tc>
          <w:tcPr>
            <w:tcW w:w="10988" w:type="dxa"/>
            <w:vAlign w:val="center"/>
          </w:tcPr>
          <w:p w:rsidR="00936C7F" w:rsidRDefault="00936C7F" w:rsidP="00675FBA"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Tr="00675FBA">
        <w:trPr>
          <w:trHeight w:val="2494"/>
        </w:trPr>
        <w:tc>
          <w:tcPr>
            <w:tcW w:w="10988" w:type="dxa"/>
            <w:vAlign w:val="center"/>
          </w:tcPr>
          <w:p w:rsidR="00936C7F" w:rsidRDefault="00936C7F" w:rsidP="00675FBA"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Tr="00675FBA">
        <w:trPr>
          <w:trHeight w:val="4951"/>
        </w:trPr>
        <w:tc>
          <w:tcPr>
            <w:tcW w:w="10988" w:type="dxa"/>
            <w:vAlign w:val="center"/>
          </w:tcPr>
          <w:p w:rsidR="00936C7F" w:rsidRDefault="00936C7F" w:rsidP="00675FBA">
            <w:r>
              <w:rPr>
                <w:noProof/>
                <w:lang w:eastAsia="en-AU"/>
              </w:rPr>
              <w:lastRenderedPageBreak/>
              <w:drawing>
                <wp:inline distT="0" distB="0" distL="0" distR="0">
                  <wp:extent cx="1327683" cy="1332000"/>
                  <wp:effectExtent l="19050" t="0" r="5817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Tr="00675FBA">
        <w:trPr>
          <w:trHeight w:val="5099"/>
        </w:trPr>
        <w:tc>
          <w:tcPr>
            <w:tcW w:w="10988" w:type="dxa"/>
            <w:vAlign w:val="center"/>
          </w:tcPr>
          <w:p w:rsidR="00936C7F" w:rsidRDefault="00936C7F" w:rsidP="00675FBA"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Tr="00675FBA">
        <w:trPr>
          <w:trHeight w:val="4931"/>
        </w:trPr>
        <w:tc>
          <w:tcPr>
            <w:tcW w:w="10988" w:type="dxa"/>
            <w:vAlign w:val="center"/>
          </w:tcPr>
          <w:p w:rsidR="00936C7F" w:rsidRDefault="00936C7F" w:rsidP="00675FBA"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Tr="00675FBA">
        <w:trPr>
          <w:trHeight w:val="4958"/>
        </w:trPr>
        <w:tc>
          <w:tcPr>
            <w:tcW w:w="10988" w:type="dxa"/>
            <w:vAlign w:val="center"/>
          </w:tcPr>
          <w:p w:rsidR="00936C7F" w:rsidRDefault="00936C7F" w:rsidP="00675FBA">
            <w:r>
              <w:rPr>
                <w:noProof/>
                <w:lang w:eastAsia="en-AU"/>
              </w:rPr>
              <w:lastRenderedPageBreak/>
              <w:drawing>
                <wp:inline distT="0" distB="0" distL="0" distR="0">
                  <wp:extent cx="1327683" cy="1332000"/>
                  <wp:effectExtent l="19050" t="0" r="5817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Tr="00675FBA">
        <w:trPr>
          <w:trHeight w:val="5085"/>
        </w:trPr>
        <w:tc>
          <w:tcPr>
            <w:tcW w:w="10988" w:type="dxa"/>
            <w:vAlign w:val="center"/>
          </w:tcPr>
          <w:p w:rsidR="00936C7F" w:rsidRDefault="00936C7F" w:rsidP="00675FBA"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Tr="00675FBA">
        <w:trPr>
          <w:trHeight w:val="4959"/>
        </w:trPr>
        <w:tc>
          <w:tcPr>
            <w:tcW w:w="10988" w:type="dxa"/>
            <w:vAlign w:val="center"/>
          </w:tcPr>
          <w:p w:rsidR="00936C7F" w:rsidRDefault="00936C7F" w:rsidP="00675FBA"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5957"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5957"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5957"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5957"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5957"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5957"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5957"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Tr="00675FBA">
        <w:trPr>
          <w:trHeight w:val="4958"/>
        </w:trPr>
        <w:tc>
          <w:tcPr>
            <w:tcW w:w="10988" w:type="dxa"/>
            <w:vAlign w:val="center"/>
          </w:tcPr>
          <w:p w:rsidR="00936C7F" w:rsidRDefault="007F5957" w:rsidP="00675FBA">
            <w:r>
              <w:rPr>
                <w:noProof/>
                <w:lang w:eastAsia="en-AU"/>
              </w:rPr>
              <w:lastRenderedPageBreak/>
              <w:drawing>
                <wp:inline distT="0" distB="0" distL="0" distR="0">
                  <wp:extent cx="1327683" cy="1332000"/>
                  <wp:effectExtent l="19050" t="0" r="5817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Tr="00675FBA">
        <w:trPr>
          <w:trHeight w:val="5085"/>
        </w:trPr>
        <w:tc>
          <w:tcPr>
            <w:tcW w:w="10988" w:type="dxa"/>
            <w:vAlign w:val="center"/>
          </w:tcPr>
          <w:p w:rsidR="00936C7F" w:rsidRDefault="007F5957" w:rsidP="00675FBA"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Tr="00675FBA">
        <w:trPr>
          <w:trHeight w:val="4959"/>
        </w:trPr>
        <w:tc>
          <w:tcPr>
            <w:tcW w:w="10988" w:type="dxa"/>
            <w:vAlign w:val="center"/>
          </w:tcPr>
          <w:p w:rsidR="00936C7F" w:rsidRDefault="007F5957" w:rsidP="00675FBA"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C7F" w:rsidTr="00675FBA">
        <w:trPr>
          <w:trHeight w:val="2507"/>
        </w:trPr>
        <w:tc>
          <w:tcPr>
            <w:tcW w:w="10988" w:type="dxa"/>
            <w:vAlign w:val="center"/>
          </w:tcPr>
          <w:p w:rsidR="00936C7F" w:rsidRDefault="007F5957" w:rsidP="00675FBA">
            <w:r>
              <w:rPr>
                <w:noProof/>
                <w:lang w:eastAsia="en-AU"/>
              </w:rPr>
              <w:lastRenderedPageBreak/>
              <w:drawing>
                <wp:inline distT="0" distB="0" distL="0" distR="0">
                  <wp:extent cx="1327683" cy="1332000"/>
                  <wp:effectExtent l="19050" t="0" r="5817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FBA" w:rsidTr="00675FBA">
        <w:trPr>
          <w:trHeight w:val="2507"/>
        </w:trPr>
        <w:tc>
          <w:tcPr>
            <w:tcW w:w="10988" w:type="dxa"/>
            <w:vAlign w:val="center"/>
          </w:tcPr>
          <w:p w:rsidR="00675FBA" w:rsidRDefault="00675FBA" w:rsidP="00675FBA"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FBA" w:rsidTr="00675FBA">
        <w:trPr>
          <w:trHeight w:val="2507"/>
        </w:trPr>
        <w:tc>
          <w:tcPr>
            <w:tcW w:w="10988" w:type="dxa"/>
            <w:vAlign w:val="center"/>
          </w:tcPr>
          <w:p w:rsidR="00675FBA" w:rsidRDefault="00675FBA" w:rsidP="00675FBA"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FBA" w:rsidTr="00675FBA">
        <w:trPr>
          <w:trHeight w:val="2507"/>
        </w:trPr>
        <w:tc>
          <w:tcPr>
            <w:tcW w:w="10988" w:type="dxa"/>
            <w:vAlign w:val="center"/>
          </w:tcPr>
          <w:p w:rsidR="00675FBA" w:rsidRDefault="00675FBA" w:rsidP="00675FBA"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327683" cy="1332000"/>
                  <wp:effectExtent l="19050" t="0" r="5817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96150" cy="1381125"/>
                  <wp:effectExtent l="19050" t="0" r="865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 - Copy (2)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1" cy="138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247650" cy="229735"/>
                  <wp:effectExtent l="19050" t="0" r="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Copy (2)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6C7F" w:rsidRDefault="00936C7F"/>
    <w:sectPr w:rsidR="00936C7F" w:rsidSect="001F664F">
      <w:footerReference w:type="default" r:id="rId10"/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753" w:rsidRDefault="00082753" w:rsidP="001A76F3">
      <w:r>
        <w:separator/>
      </w:r>
    </w:p>
  </w:endnote>
  <w:endnote w:type="continuationSeparator" w:id="0">
    <w:p w:rsidR="00082753" w:rsidRDefault="00082753" w:rsidP="001A7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6F3" w:rsidRPr="001A76F3" w:rsidRDefault="001A76F3">
    <w:pPr>
      <w:pStyle w:val="Footer"/>
      <w:rPr>
        <w:sz w:val="16"/>
        <w:szCs w:val="16"/>
      </w:rPr>
    </w:pPr>
    <w:r w:rsidRPr="001A76F3">
      <w:rPr>
        <w:sz w:val="16"/>
        <w:szCs w:val="16"/>
      </w:rPr>
      <w:t>MargD</w:t>
    </w:r>
  </w:p>
  <w:p w:rsidR="001A76F3" w:rsidRDefault="001A76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753" w:rsidRDefault="00082753" w:rsidP="001A76F3">
      <w:r>
        <w:separator/>
      </w:r>
    </w:p>
  </w:footnote>
  <w:footnote w:type="continuationSeparator" w:id="0">
    <w:p w:rsidR="00082753" w:rsidRDefault="00082753" w:rsidP="001A76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FB8"/>
    <w:rsid w:val="00082753"/>
    <w:rsid w:val="001A76F3"/>
    <w:rsid w:val="001F664F"/>
    <w:rsid w:val="003456E9"/>
    <w:rsid w:val="003962E0"/>
    <w:rsid w:val="004C5D30"/>
    <w:rsid w:val="00675FBA"/>
    <w:rsid w:val="007F5957"/>
    <w:rsid w:val="00936C7F"/>
    <w:rsid w:val="00A10860"/>
    <w:rsid w:val="00BE4AA0"/>
    <w:rsid w:val="00C17872"/>
    <w:rsid w:val="00CC5E3C"/>
    <w:rsid w:val="00D75609"/>
    <w:rsid w:val="00DB23FF"/>
    <w:rsid w:val="00DE631F"/>
    <w:rsid w:val="00FB5FB8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A76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76F3"/>
  </w:style>
  <w:style w:type="paragraph" w:styleId="Footer">
    <w:name w:val="footer"/>
    <w:basedOn w:val="Normal"/>
    <w:link w:val="FooterChar"/>
    <w:uiPriority w:val="99"/>
    <w:unhideWhenUsed/>
    <w:rsid w:val="001A76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F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C3EB-34B5-4174-AE01-4D614404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garets Primary School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</dc:creator>
  <cp:lastModifiedBy>MargD</cp:lastModifiedBy>
  <cp:revision>4</cp:revision>
  <cp:lastPrinted>2015-05-20T21:40:00Z</cp:lastPrinted>
  <dcterms:created xsi:type="dcterms:W3CDTF">2015-06-28T06:18:00Z</dcterms:created>
  <dcterms:modified xsi:type="dcterms:W3CDTF">2015-06-28T06:20:00Z</dcterms:modified>
</cp:coreProperties>
</file>